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2FA40" w14:textId="04737186" w:rsidR="00DD5BF3" w:rsidRDefault="00491F9C" w:rsidP="00F07265">
      <w:pPr>
        <w:spacing w:after="216"/>
        <w:ind w:right="2236"/>
        <w:jc w:val="center"/>
      </w:pP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11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9"/>
        <w:gridCol w:w="3859"/>
      </w:tblGrid>
      <w:tr w:rsidR="00B24B5F" w14:paraId="0062A0EB" w14:textId="77777777" w:rsidTr="00B24B5F">
        <w:trPr>
          <w:trHeight w:val="16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77777777" w:rsidR="00B24B5F" w:rsidRPr="00F07265" w:rsidRDefault="00B24B5F" w:rsidP="00B24B5F">
            <w:pPr>
              <w:ind w:left="8"/>
              <w:jc w:val="center"/>
            </w:pPr>
            <w:r w:rsidRPr="00F07265"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5D67" w14:textId="30DD2659" w:rsidR="00B24B5F" w:rsidRPr="00F07265" w:rsidRDefault="00B24B5F" w:rsidP="00B24B5F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S.T.R. PROJECT Stanisław Romaniszyn   </w:t>
            </w:r>
          </w:p>
        </w:tc>
      </w:tr>
      <w:tr w:rsidR="00B24B5F" w14:paraId="009622A0" w14:textId="77777777" w:rsidTr="00B24B5F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77777777" w:rsidR="00B24B5F" w:rsidRPr="00F07265" w:rsidRDefault="00B24B5F" w:rsidP="00B24B5F">
            <w:pPr>
              <w:ind w:left="4"/>
              <w:jc w:val="center"/>
            </w:pPr>
            <w:r w:rsidRPr="00F07265"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8735" w14:textId="2F14EDEA" w:rsidR="00B24B5F" w:rsidRPr="00F07265" w:rsidRDefault="00B24B5F" w:rsidP="00B24B5F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 FELU.08.03-IP.02-0058/23</w:t>
            </w:r>
          </w:p>
        </w:tc>
      </w:tr>
      <w:tr w:rsidR="00B24B5F" w14:paraId="11627A2A" w14:textId="77777777" w:rsidTr="00B24B5F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77777777" w:rsidR="00B24B5F" w:rsidRPr="00F07265" w:rsidRDefault="00B24B5F" w:rsidP="00B24B5F">
            <w:pPr>
              <w:ind w:left="7"/>
              <w:jc w:val="center"/>
            </w:pPr>
            <w:r w:rsidRPr="00F07265"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5D37" w14:textId="50F7EBB8" w:rsidR="00B24B5F" w:rsidRDefault="00B24B5F" w:rsidP="00B24B5F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Krok w stronę integracji  </w:t>
            </w:r>
          </w:p>
        </w:tc>
      </w:tr>
      <w:tr w:rsidR="00B24B5F" w14:paraId="18425C70" w14:textId="77777777" w:rsidTr="00B24B5F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466FF13D" w:rsidR="00B24B5F" w:rsidRPr="00F07265" w:rsidRDefault="00B24B5F" w:rsidP="00B24B5F">
            <w:pPr>
              <w:ind w:left="6"/>
              <w:jc w:val="center"/>
            </w:pPr>
            <w:r w:rsidRPr="00F07265">
              <w:rPr>
                <w:rFonts w:ascii="Arial" w:eastAsia="Arial" w:hAnsi="Arial" w:cs="Arial"/>
              </w:rPr>
              <w:t>Numer i nazwa zadan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1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B96C" w14:textId="521AD725" w:rsidR="00B24B5F" w:rsidRDefault="00B24B5F" w:rsidP="00B24B5F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</w:rPr>
              <w:t xml:space="preserve">Zadanie 5. Doradztwo obywatelskie i prawne </w:t>
            </w:r>
          </w:p>
        </w:tc>
      </w:tr>
      <w:tr w:rsidR="00B24B5F" w14:paraId="496F1281" w14:textId="77777777" w:rsidTr="00B24B5F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FE4E" w14:textId="42A81017" w:rsidR="00B24B5F" w:rsidRPr="00F07265" w:rsidRDefault="00B24B5F" w:rsidP="00B24B5F">
            <w:pPr>
              <w:ind w:left="3"/>
              <w:jc w:val="center"/>
            </w:pPr>
            <w:r w:rsidRPr="00F07265">
              <w:rPr>
                <w:rFonts w:ascii="Arial" w:eastAsia="Arial" w:hAnsi="Arial" w:cs="Arial"/>
              </w:rPr>
              <w:t>Forma wsparc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2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B56F" w14:textId="6ABC9675" w:rsidR="00B24B5F" w:rsidRPr="00F07265" w:rsidRDefault="00B24B5F" w:rsidP="00B24B5F">
            <w:pPr>
              <w:ind w:left="61"/>
              <w:jc w:val="center"/>
            </w:pPr>
            <w:r>
              <w:rPr>
                <w:rFonts w:ascii="Arial" w:eastAsia="Arial" w:hAnsi="Arial" w:cs="Arial"/>
              </w:rPr>
              <w:t>Doradztwo obywatelskie i prawne</w:t>
            </w:r>
          </w:p>
        </w:tc>
      </w:tr>
    </w:tbl>
    <w:p w14:paraId="6F9A2977" w14:textId="75E8F9D5" w:rsidR="008B5C0E" w:rsidRDefault="008B5C0E">
      <w:pPr>
        <w:spacing w:after="0"/>
      </w:pPr>
    </w:p>
    <w:tbl>
      <w:tblPr>
        <w:tblStyle w:val="TableGrid"/>
        <w:tblW w:w="14034" w:type="dxa"/>
        <w:tblInd w:w="-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13"/>
        <w:gridCol w:w="1905"/>
        <w:gridCol w:w="1264"/>
        <w:gridCol w:w="1422"/>
        <w:gridCol w:w="1264"/>
        <w:gridCol w:w="947"/>
        <w:gridCol w:w="1422"/>
        <w:gridCol w:w="2979"/>
        <w:gridCol w:w="1418"/>
      </w:tblGrid>
      <w:tr w:rsidR="000D4AC3" w14:paraId="4514047F" w14:textId="2573DF9B" w:rsidTr="000D4AC3">
        <w:trPr>
          <w:trHeight w:val="901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Data (dd.mm.rrrr) 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0D4AC3" w:rsidRPr="00F07265" w:rsidRDefault="000D4AC3">
            <w:pPr>
              <w:ind w:right="65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Godziny prowadzenia usługi</w:t>
            </w:r>
            <w:r w:rsidRPr="00F07265"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0D4AC3" w:rsidRPr="00F07265" w:rsidRDefault="000D4AC3">
            <w:pPr>
              <w:spacing w:after="2" w:line="238" w:lineRule="auto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Imię </w:t>
            </w:r>
            <w:r w:rsidRPr="00F07265"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uczestników </w:t>
            </w:r>
          </w:p>
        </w:tc>
      </w:tr>
      <w:tr w:rsidR="000D4AC3" w14:paraId="58E27F38" w14:textId="211CFF88" w:rsidTr="000D4AC3">
        <w:trPr>
          <w:trHeight w:val="947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0D4AC3" w:rsidRPr="00F07265" w:rsidRDefault="000D4AC3" w:rsidP="008B5C0E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0D4AC3" w:rsidRPr="00F07265" w:rsidRDefault="000D4AC3">
            <w:pPr>
              <w:ind w:right="6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0D4AC3" w:rsidRPr="00F07265" w:rsidRDefault="000D4AC3">
            <w:pPr>
              <w:ind w:left="21" w:right="26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0D4AC3" w:rsidRPr="00F07265" w:rsidRDefault="000D4AC3">
            <w:pPr>
              <w:ind w:left="28" w:right="32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</w:tr>
      <w:tr w:rsidR="000D4AC3" w14:paraId="318DFF0B" w14:textId="0851C95B" w:rsidTr="000D4AC3">
        <w:trPr>
          <w:trHeight w:val="38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39E76AC3" w:rsidR="000D4AC3" w:rsidRPr="00F07265" w:rsidRDefault="007F0808" w:rsidP="00324466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0171B">
              <w:rPr>
                <w:rFonts w:ascii="Arial" w:hAnsi="Arial" w:cs="Arial"/>
              </w:rPr>
              <w:t>4</w:t>
            </w:r>
            <w:r w:rsidR="0069088F">
              <w:rPr>
                <w:rFonts w:ascii="Arial" w:hAnsi="Arial" w:cs="Arial"/>
              </w:rPr>
              <w:t>.04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4228ABD8" w:rsidR="000D4AC3" w:rsidRPr="00F07265" w:rsidRDefault="005763A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6695EFE2" w:rsidR="000D4AC3" w:rsidRPr="00F07265" w:rsidRDefault="005763A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="000D4AC3"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76F5A334" w:rsidR="000D4AC3" w:rsidRPr="00F07265" w:rsidRDefault="007F0808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763AD">
              <w:rPr>
                <w:rFonts w:ascii="Arial" w:hAnsi="Arial" w:cs="Arial"/>
              </w:rPr>
              <w:t>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7D8C3954" w:rsidR="000D4AC3" w:rsidRPr="00F07265" w:rsidRDefault="005763AD" w:rsidP="00D86726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F080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2304EACF" w:rsidR="000D4AC3" w:rsidRPr="00F07265" w:rsidRDefault="005763AD" w:rsidP="0024509D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6C495318" w:rsidR="000D4AC3" w:rsidRPr="00F07265" w:rsidRDefault="000D4AC3" w:rsidP="00B1081D">
            <w:pPr>
              <w:ind w:right="7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R </w:t>
            </w:r>
            <w:r w:rsidR="005763AD">
              <w:rPr>
                <w:rFonts w:ascii="Arial" w:eastAsia="Arial" w:hAnsi="Arial" w:cs="Arial"/>
              </w:rPr>
              <w:t>I</w:t>
            </w:r>
            <w:r w:rsidR="00D86726">
              <w:rPr>
                <w:rFonts w:ascii="Arial" w:eastAsia="Arial" w:hAnsi="Arial" w:cs="Arial"/>
              </w:rPr>
              <w:t>I</w:t>
            </w:r>
            <w:r w:rsidR="007F0808">
              <w:rPr>
                <w:rFonts w:ascii="Arial" w:eastAsia="Arial" w:hAnsi="Arial" w:cs="Arial"/>
              </w:rPr>
              <w:t>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7FF32508" w:rsidR="000D4AC3" w:rsidRPr="00F07265" w:rsidRDefault="007F0808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wona Żebrow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8EC" w14:textId="0DE124AA" w:rsidR="000D4AC3" w:rsidRPr="00F07265" w:rsidRDefault="005763A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7F0808" w14:paraId="3C1EC29D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C7AB" w14:textId="67BA8D8C" w:rsidR="007F0808" w:rsidRPr="00F07265" w:rsidRDefault="007F0808" w:rsidP="007F0808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.04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C9AE" w14:textId="3D494470" w:rsidR="007F0808" w:rsidRPr="00F07265" w:rsidRDefault="007F0808" w:rsidP="007F080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FAE4" w14:textId="4E323920" w:rsidR="007F0808" w:rsidRPr="00F07265" w:rsidRDefault="007F0808" w:rsidP="007F0808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DF23" w14:textId="1637CA97" w:rsidR="007F0808" w:rsidRPr="00F07265" w:rsidRDefault="007F0808" w:rsidP="007F080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352FA0">
              <w:rPr>
                <w:rFonts w:ascii="Arial" w:hAnsi="Arial" w:cs="Arial"/>
              </w:rPr>
              <w:t>8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012F" w14:textId="279B0C01" w:rsidR="007F0808" w:rsidRPr="00F07265" w:rsidRDefault="007F0808" w:rsidP="007F080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DD41EC">
              <w:rPr>
                <w:rFonts w:ascii="Arial" w:hAnsi="Arial" w:cs="Arial"/>
              </w:rPr>
              <w:t>14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15C8" w14:textId="7BCDCD05" w:rsidR="007F0808" w:rsidRPr="00F07265" w:rsidRDefault="007F0808" w:rsidP="007F0808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6BDB" w14:textId="6130EAB6" w:rsidR="007F0808" w:rsidRPr="00F07265" w:rsidRDefault="007F0808" w:rsidP="007F0808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83E3A"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6DFF" w14:textId="62CE5947" w:rsidR="007F0808" w:rsidRPr="00F07265" w:rsidRDefault="007F0808" w:rsidP="007F080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B0C01">
              <w:rPr>
                <w:rFonts w:ascii="Arial" w:hAnsi="Arial" w:cs="Arial"/>
              </w:rPr>
              <w:t>Iwona Żebrow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CDBD" w14:textId="597F2257" w:rsidR="007F0808" w:rsidRPr="00F07265" w:rsidRDefault="007F0808" w:rsidP="007F080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7F0808" w14:paraId="351256F3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78C0" w14:textId="67279E32" w:rsidR="007F0808" w:rsidRPr="00F07265" w:rsidRDefault="007F0808" w:rsidP="007F0808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.04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5A81" w14:textId="49D293B5" w:rsidR="007F0808" w:rsidRPr="00F07265" w:rsidRDefault="007F0808" w:rsidP="007F080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F144" w14:textId="017B78E5" w:rsidR="007F0808" w:rsidRPr="00F07265" w:rsidRDefault="007F0808" w:rsidP="007F0808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6E7B" w14:textId="0C2BBA01" w:rsidR="007F0808" w:rsidRPr="00F07265" w:rsidRDefault="007F0808" w:rsidP="007F080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352FA0">
              <w:rPr>
                <w:rFonts w:ascii="Arial" w:hAnsi="Arial" w:cs="Arial"/>
              </w:rPr>
              <w:t>8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480A" w14:textId="5D4FB7A3" w:rsidR="007F0808" w:rsidRPr="00F07265" w:rsidRDefault="007F0808" w:rsidP="007F080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DD41EC">
              <w:rPr>
                <w:rFonts w:ascii="Arial" w:hAnsi="Arial" w:cs="Arial"/>
              </w:rPr>
              <w:t>14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7BED" w14:textId="3E9C411A" w:rsidR="007F0808" w:rsidRPr="00F07265" w:rsidRDefault="007F0808" w:rsidP="007F0808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1A34" w14:textId="72402660" w:rsidR="007F0808" w:rsidRPr="00F07265" w:rsidRDefault="007F0808" w:rsidP="007F0808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83E3A"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EDF9" w14:textId="431F5513" w:rsidR="007F0808" w:rsidRPr="00F07265" w:rsidRDefault="007F0808" w:rsidP="007F080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B0C01">
              <w:rPr>
                <w:rFonts w:ascii="Arial" w:hAnsi="Arial" w:cs="Arial"/>
              </w:rPr>
              <w:t>Iwona Żebrow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1BF6" w14:textId="78C50213" w:rsidR="007F0808" w:rsidRPr="00F07265" w:rsidRDefault="007F0808" w:rsidP="007F080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7F0808" w14:paraId="2151A1AB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133A" w14:textId="6047BEE2" w:rsidR="007F0808" w:rsidRDefault="009C5E55" w:rsidP="007F0808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bookmarkStart w:id="0" w:name="_GoBack"/>
            <w:bookmarkEnd w:id="0"/>
            <w:r w:rsidR="007F0808">
              <w:rPr>
                <w:rFonts w:ascii="Arial" w:hAnsi="Arial" w:cs="Arial"/>
              </w:rPr>
              <w:t>.04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9ABF" w14:textId="3C6BA4FF" w:rsidR="007F0808" w:rsidRDefault="007F0808" w:rsidP="007F080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62D6" w14:textId="08A5AD19" w:rsidR="007F0808" w:rsidRDefault="007F0808" w:rsidP="007F0808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703B" w14:textId="74A65DE9" w:rsidR="007F0808" w:rsidRDefault="007F0808" w:rsidP="007F0808">
            <w:pPr>
              <w:ind w:right="11"/>
              <w:jc w:val="center"/>
              <w:rPr>
                <w:rFonts w:ascii="Arial" w:hAnsi="Arial" w:cs="Arial"/>
              </w:rPr>
            </w:pPr>
            <w:r w:rsidRPr="00352FA0">
              <w:rPr>
                <w:rFonts w:ascii="Arial" w:hAnsi="Arial" w:cs="Arial"/>
              </w:rPr>
              <w:t>8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3BA9" w14:textId="2759B5D0" w:rsidR="007F0808" w:rsidRDefault="007F0808" w:rsidP="007F0808">
            <w:pPr>
              <w:ind w:right="11"/>
              <w:jc w:val="center"/>
              <w:rPr>
                <w:rFonts w:ascii="Arial" w:hAnsi="Arial" w:cs="Arial"/>
              </w:rPr>
            </w:pPr>
            <w:r w:rsidRPr="00DD41EC">
              <w:rPr>
                <w:rFonts w:ascii="Arial" w:hAnsi="Arial" w:cs="Arial"/>
              </w:rPr>
              <w:t>14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8D05" w14:textId="2DBEC94D" w:rsidR="007F0808" w:rsidRDefault="007F0808" w:rsidP="007F0808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F5B8" w14:textId="6F151E87" w:rsidR="007F0808" w:rsidRDefault="007F0808" w:rsidP="007F0808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83E3A"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8C41" w14:textId="03957DDB" w:rsidR="007F0808" w:rsidRDefault="007F0808" w:rsidP="007F0808">
            <w:pPr>
              <w:ind w:right="8"/>
              <w:jc w:val="center"/>
              <w:rPr>
                <w:rFonts w:ascii="Arial" w:hAnsi="Arial" w:cs="Arial"/>
              </w:rPr>
            </w:pPr>
            <w:r w:rsidRPr="001B0C01">
              <w:rPr>
                <w:rFonts w:ascii="Arial" w:hAnsi="Arial" w:cs="Arial"/>
              </w:rPr>
              <w:t>Iwona Żebrow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6F7B" w14:textId="0F5789ED" w:rsidR="007F0808" w:rsidRDefault="007F0808" w:rsidP="007F080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</w:tbl>
    <w:p w14:paraId="0B77A53F" w14:textId="1ED45B70" w:rsidR="00F07265" w:rsidRDefault="00F07265" w:rsidP="009B3AD7">
      <w:pPr>
        <w:spacing w:after="540"/>
      </w:pPr>
    </w:p>
    <w:sectPr w:rsidR="00F07265" w:rsidSect="00324466">
      <w:headerReference w:type="first" r:id="rId7"/>
      <w:footnotePr>
        <w:numRestart w:val="eachPage"/>
      </w:footnotePr>
      <w:pgSz w:w="16838" w:h="11906" w:orient="landscape"/>
      <w:pgMar w:top="708" w:right="1589" w:bottom="851" w:left="1416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467CE" w14:textId="77777777" w:rsidR="00417F48" w:rsidRDefault="00417F48">
      <w:pPr>
        <w:spacing w:after="0" w:line="240" w:lineRule="auto"/>
      </w:pPr>
      <w:r>
        <w:separator/>
      </w:r>
    </w:p>
  </w:endnote>
  <w:endnote w:type="continuationSeparator" w:id="0">
    <w:p w14:paraId="4C6DB4A1" w14:textId="77777777" w:rsidR="00417F48" w:rsidRDefault="0041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DE29F" w14:textId="77777777" w:rsidR="00417F48" w:rsidRDefault="00417F48">
      <w:pPr>
        <w:spacing w:after="21"/>
      </w:pPr>
      <w:r>
        <w:separator/>
      </w:r>
    </w:p>
  </w:footnote>
  <w:footnote w:type="continuationSeparator" w:id="0">
    <w:p w14:paraId="042EDFB2" w14:textId="77777777" w:rsidR="00417F48" w:rsidRDefault="00417F48">
      <w:pPr>
        <w:spacing w:after="21"/>
      </w:pPr>
      <w:r>
        <w:continuationSeparator/>
      </w:r>
    </w:p>
  </w:footnote>
  <w:footnote w:id="1">
    <w:p w14:paraId="0AF1784C" w14:textId="755EDAD0" w:rsidR="00B24B5F" w:rsidRPr="00F07265" w:rsidRDefault="00B24B5F" w:rsidP="00B24B5F">
      <w:pPr>
        <w:pStyle w:val="footnotedescription"/>
        <w:spacing w:after="21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nazwę zadania zgodnie z zapisami wniosku o dofinansowanie projektu,</w:t>
      </w:r>
    </w:p>
  </w:footnote>
  <w:footnote w:id="2">
    <w:p w14:paraId="6CA0C51D" w14:textId="506F7796" w:rsidR="00B24B5F" w:rsidRPr="00F07265" w:rsidRDefault="00B24B5F" w:rsidP="00B24B5F">
      <w:pPr>
        <w:pStyle w:val="footnotedescription"/>
        <w:spacing w:after="2" w:line="266" w:lineRule="auto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rodzaj wsparcia określony we wniosku o dofinansowanie projektu, np. szkolenie, staż, praktyki zawodowe,</w:t>
      </w:r>
    </w:p>
  </w:footnote>
  <w:footnote w:id="3">
    <w:p w14:paraId="23DB3B64" w14:textId="7AEF69A4" w:rsidR="000D4AC3" w:rsidRDefault="000D4AC3">
      <w:pPr>
        <w:pStyle w:val="Tekstprzypisudolnego"/>
      </w:pPr>
      <w:r w:rsidRPr="00F072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07265">
        <w:rPr>
          <w:rFonts w:ascii="Arial" w:hAnsi="Arial" w:cs="Arial"/>
          <w:sz w:val="16"/>
          <w:szCs w:val="16"/>
        </w:rPr>
        <w:t xml:space="preserve"> planując harmonogram wsparcia należy uwzględnić przerwy w realizacji zaj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00787" w14:textId="6739F244" w:rsidR="00324466" w:rsidRDefault="00324466">
    <w:pPr>
      <w:pStyle w:val="Nagwek"/>
    </w:pPr>
    <w:r>
      <w:rPr>
        <w:noProof/>
      </w:rPr>
      <w:drawing>
        <wp:inline distT="0" distB="0" distL="0" distR="0" wp14:anchorId="35100B2C" wp14:editId="0E5CF29E">
          <wp:extent cx="8783955" cy="703580"/>
          <wp:effectExtent l="0" t="0" r="0" b="1270"/>
          <wp:docPr id="7" name="Picture 9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3955" cy="70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F3"/>
    <w:rsid w:val="000860B2"/>
    <w:rsid w:val="000D1650"/>
    <w:rsid w:val="000D4AC3"/>
    <w:rsid w:val="000E4134"/>
    <w:rsid w:val="001A360A"/>
    <w:rsid w:val="001D2449"/>
    <w:rsid w:val="0024509D"/>
    <w:rsid w:val="00255A08"/>
    <w:rsid w:val="002B6B5F"/>
    <w:rsid w:val="00324466"/>
    <w:rsid w:val="004137FC"/>
    <w:rsid w:val="00417F48"/>
    <w:rsid w:val="00483D9C"/>
    <w:rsid w:val="00491F9C"/>
    <w:rsid w:val="004A21A4"/>
    <w:rsid w:val="005763AD"/>
    <w:rsid w:val="006816CB"/>
    <w:rsid w:val="0069088F"/>
    <w:rsid w:val="006952AD"/>
    <w:rsid w:val="006C2BFC"/>
    <w:rsid w:val="007512AD"/>
    <w:rsid w:val="00795B0C"/>
    <w:rsid w:val="007D08F1"/>
    <w:rsid w:val="007E5F68"/>
    <w:rsid w:val="007F0808"/>
    <w:rsid w:val="00845AA9"/>
    <w:rsid w:val="00856B18"/>
    <w:rsid w:val="008974FE"/>
    <w:rsid w:val="008B5C0E"/>
    <w:rsid w:val="008D024D"/>
    <w:rsid w:val="009B3AD7"/>
    <w:rsid w:val="009C5E55"/>
    <w:rsid w:val="009D2C5B"/>
    <w:rsid w:val="00A0171B"/>
    <w:rsid w:val="00A73903"/>
    <w:rsid w:val="00AA18D1"/>
    <w:rsid w:val="00B1081D"/>
    <w:rsid w:val="00B24B5F"/>
    <w:rsid w:val="00B2611D"/>
    <w:rsid w:val="00B355E4"/>
    <w:rsid w:val="00B41F7A"/>
    <w:rsid w:val="00C51851"/>
    <w:rsid w:val="00CD3691"/>
    <w:rsid w:val="00D614BF"/>
    <w:rsid w:val="00D86726"/>
    <w:rsid w:val="00D94ABE"/>
    <w:rsid w:val="00DD5BF3"/>
    <w:rsid w:val="00E64CB0"/>
    <w:rsid w:val="00E65432"/>
    <w:rsid w:val="00E832BD"/>
    <w:rsid w:val="00F07265"/>
    <w:rsid w:val="00F255AB"/>
    <w:rsid w:val="00FB658F"/>
    <w:rsid w:val="00FD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650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26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26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0FA0A-C57D-4D64-84A4-A00A2413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Dell</cp:lastModifiedBy>
  <cp:revision>4</cp:revision>
  <cp:lastPrinted>2024-04-09T05:21:00Z</cp:lastPrinted>
  <dcterms:created xsi:type="dcterms:W3CDTF">2024-04-17T13:24:00Z</dcterms:created>
  <dcterms:modified xsi:type="dcterms:W3CDTF">2024-04-25T09:26:00Z</dcterms:modified>
</cp:coreProperties>
</file>